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50A20FBC" w:rsidR="00541E1F" w:rsidRPr="00912600" w:rsidRDefault="003442FB" w:rsidP="00541E1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00732323"/>
      <w:r w:rsidRPr="00912600">
        <w:rPr>
          <w:rFonts w:ascii="Arial" w:hAnsi="Arial" w:cs="Arial"/>
          <w:b/>
          <w:sz w:val="28"/>
          <w:szCs w:val="28"/>
        </w:rPr>
        <w:t>Special</w:t>
      </w:r>
      <w:r w:rsidR="00541E1F" w:rsidRPr="00912600">
        <w:rPr>
          <w:rFonts w:ascii="Arial" w:hAnsi="Arial" w:cs="Arial"/>
          <w:b/>
          <w:sz w:val="28"/>
          <w:szCs w:val="28"/>
        </w:rPr>
        <w:t xml:space="preserve"> Meeting Agenda</w:t>
      </w:r>
    </w:p>
    <w:p w14:paraId="13EDDA0F" w14:textId="77777777" w:rsidR="00541E1F" w:rsidRPr="00912600" w:rsidRDefault="00541E1F" w:rsidP="00541E1F">
      <w:pPr>
        <w:jc w:val="center"/>
        <w:rPr>
          <w:rFonts w:ascii="Arial" w:hAnsi="Arial" w:cs="Arial"/>
          <w:b/>
          <w:sz w:val="28"/>
          <w:szCs w:val="28"/>
        </w:rPr>
      </w:pPr>
      <w:r w:rsidRPr="00912600">
        <w:rPr>
          <w:rFonts w:ascii="Arial" w:hAnsi="Arial" w:cs="Arial"/>
          <w:b/>
          <w:sz w:val="28"/>
          <w:szCs w:val="28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5EF31ADF" w:rsidR="00541E1F" w:rsidRPr="008B1582" w:rsidRDefault="00465253" w:rsidP="00541E1F">
      <w:pPr>
        <w:spacing w:line="276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iday July 28</w:t>
      </w:r>
      <w:r w:rsidR="009200A4" w:rsidRPr="008B1582">
        <w:rPr>
          <w:rFonts w:ascii="Calibri" w:hAnsi="Calibri" w:cs="Calibri"/>
          <w:sz w:val="32"/>
          <w:szCs w:val="32"/>
        </w:rPr>
        <w:t xml:space="preserve">, </w:t>
      </w:r>
      <w:r w:rsidR="00842CA5" w:rsidRPr="008B1582">
        <w:rPr>
          <w:rFonts w:ascii="Calibri" w:hAnsi="Calibri" w:cs="Calibri"/>
          <w:sz w:val="32"/>
          <w:szCs w:val="32"/>
        </w:rPr>
        <w:t>2023</w:t>
      </w:r>
      <w:r w:rsidR="003A4093" w:rsidRPr="008B1582">
        <w:rPr>
          <w:rFonts w:ascii="Calibri" w:hAnsi="Calibri" w:cs="Calibri"/>
          <w:sz w:val="32"/>
          <w:szCs w:val="32"/>
        </w:rPr>
        <w:tab/>
      </w:r>
      <w:r w:rsidR="003A4093" w:rsidRPr="008B1582">
        <w:rPr>
          <w:rFonts w:ascii="Calibri" w:hAnsi="Calibri" w:cs="Calibri"/>
          <w:sz w:val="32"/>
          <w:szCs w:val="32"/>
        </w:rPr>
        <w:tab/>
      </w:r>
      <w:r w:rsidR="003A4093" w:rsidRPr="008B1582">
        <w:rPr>
          <w:rFonts w:ascii="Calibri" w:hAnsi="Calibri" w:cs="Calibri"/>
          <w:sz w:val="32"/>
          <w:szCs w:val="32"/>
        </w:rPr>
        <w:tab/>
      </w:r>
      <w:r w:rsidR="00541E1F" w:rsidRPr="008B1582">
        <w:rPr>
          <w:rFonts w:ascii="Calibri" w:hAnsi="Calibri" w:cs="Calibri"/>
          <w:sz w:val="32"/>
          <w:szCs w:val="32"/>
        </w:rPr>
        <w:tab/>
      </w:r>
      <w:r w:rsidR="00541E1F" w:rsidRPr="008B1582">
        <w:rPr>
          <w:rFonts w:ascii="Calibri" w:hAnsi="Calibri" w:cs="Calibri"/>
          <w:sz w:val="32"/>
          <w:szCs w:val="32"/>
        </w:rPr>
        <w:tab/>
      </w:r>
      <w:r w:rsidR="00541E1F" w:rsidRPr="008B1582">
        <w:rPr>
          <w:rFonts w:ascii="Calibri" w:hAnsi="Calibri" w:cs="Calibri"/>
          <w:sz w:val="32"/>
          <w:szCs w:val="32"/>
        </w:rPr>
        <w:tab/>
      </w:r>
      <w:r w:rsidR="003438DA" w:rsidRPr="008B1582">
        <w:rPr>
          <w:rFonts w:ascii="Calibri" w:hAnsi="Calibri" w:cs="Calibri"/>
          <w:sz w:val="32"/>
          <w:szCs w:val="32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96C3D6" w14:textId="77777777" w:rsidR="009242D3" w:rsidRDefault="009242D3" w:rsidP="009242D3">
      <w:pPr>
        <w:spacing w:line="276" w:lineRule="auto"/>
        <w:ind w:left="720"/>
        <w:rPr>
          <w:rFonts w:ascii="Calibri" w:hAnsi="Calibri" w:cs="Calibri"/>
          <w:b/>
          <w:bCs/>
          <w:sz w:val="32"/>
          <w:szCs w:val="32"/>
        </w:rPr>
      </w:pPr>
    </w:p>
    <w:p w14:paraId="76854292" w14:textId="688C9757" w:rsidR="00153944" w:rsidRPr="008B1582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8B1582">
        <w:rPr>
          <w:rFonts w:ascii="Calibri" w:hAnsi="Calibri" w:cs="Calibri"/>
          <w:b/>
          <w:bCs/>
          <w:sz w:val="32"/>
          <w:szCs w:val="32"/>
        </w:rPr>
        <w:t>C</w:t>
      </w:r>
      <w:r w:rsidR="00EE649B" w:rsidRPr="008B1582">
        <w:rPr>
          <w:rFonts w:ascii="Calibri" w:hAnsi="Calibri" w:cs="Calibri"/>
          <w:b/>
          <w:bCs/>
          <w:sz w:val="32"/>
          <w:szCs w:val="32"/>
        </w:rPr>
        <w:t>all to Order</w:t>
      </w:r>
    </w:p>
    <w:p w14:paraId="0AC681EC" w14:textId="46005184" w:rsidR="00B149A4" w:rsidRPr="008B1582" w:rsidRDefault="00EE649B" w:rsidP="005B5B2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8B1582">
        <w:rPr>
          <w:rFonts w:ascii="Calibri" w:hAnsi="Calibri" w:cs="Calibri"/>
          <w:b/>
          <w:bCs/>
          <w:sz w:val="32"/>
          <w:szCs w:val="32"/>
        </w:rPr>
        <w:t>Pledge of Allegiance</w:t>
      </w:r>
    </w:p>
    <w:p w14:paraId="18B9B291" w14:textId="2168928F" w:rsidR="005F62AB" w:rsidRPr="008B1582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bookmarkStart w:id="1" w:name="_Hlk138228012"/>
      <w:r w:rsidRPr="008B1582">
        <w:rPr>
          <w:rFonts w:cs="Calibri"/>
          <w:b/>
          <w:bCs/>
          <w:sz w:val="32"/>
          <w:szCs w:val="32"/>
        </w:rPr>
        <w:t>Approve Agenda</w:t>
      </w:r>
    </w:p>
    <w:p w14:paraId="2B40CAB8" w14:textId="0347DE12" w:rsidR="003442FB" w:rsidRPr="008B1582" w:rsidRDefault="003442FB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r w:rsidRPr="008B1582">
        <w:rPr>
          <w:rFonts w:cs="Calibri"/>
          <w:b/>
          <w:bCs/>
          <w:sz w:val="32"/>
          <w:szCs w:val="32"/>
        </w:rPr>
        <w:t>Budge</w:t>
      </w:r>
      <w:r w:rsidR="00BF5AAA" w:rsidRPr="008B1582">
        <w:rPr>
          <w:rFonts w:cs="Calibri"/>
          <w:b/>
          <w:bCs/>
          <w:sz w:val="32"/>
          <w:szCs w:val="32"/>
        </w:rPr>
        <w:t>t Discussion</w:t>
      </w:r>
    </w:p>
    <w:p w14:paraId="40F01CC5" w14:textId="54FFC37C" w:rsidR="001004C6" w:rsidRPr="008B1582" w:rsidRDefault="001004C6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r w:rsidRPr="008B1582">
        <w:rPr>
          <w:rFonts w:cs="Calibri"/>
          <w:b/>
          <w:bCs/>
          <w:sz w:val="32"/>
          <w:szCs w:val="32"/>
        </w:rPr>
        <w:t>Public Forum</w:t>
      </w:r>
    </w:p>
    <w:bookmarkEnd w:id="1"/>
    <w:p w14:paraId="6DE511C0" w14:textId="2F38CA2B" w:rsidR="00217AC3" w:rsidRPr="008B1582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r w:rsidRPr="008B1582">
        <w:rPr>
          <w:rFonts w:cs="Calibri"/>
          <w:b/>
          <w:bCs/>
          <w:sz w:val="32"/>
          <w:szCs w:val="32"/>
        </w:rPr>
        <w:t>Adjourn</w:t>
      </w:r>
    </w:p>
    <w:p w14:paraId="08D41EF2" w14:textId="77777777" w:rsidR="00217AC3" w:rsidRPr="008B1582" w:rsidRDefault="00217AC3" w:rsidP="008B33B4">
      <w:pPr>
        <w:rPr>
          <w:rFonts w:cs="Calibri"/>
          <w:b/>
          <w:bCs/>
          <w:sz w:val="32"/>
          <w:szCs w:val="3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4815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AB0A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B3DC7"/>
    <w:rsid w:val="000C48BC"/>
    <w:rsid w:val="000D202B"/>
    <w:rsid w:val="000E39BB"/>
    <w:rsid w:val="000E53FC"/>
    <w:rsid w:val="001004C6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447A"/>
    <w:rsid w:val="001D624A"/>
    <w:rsid w:val="001D7B9F"/>
    <w:rsid w:val="001E2E07"/>
    <w:rsid w:val="001F0E05"/>
    <w:rsid w:val="00213B0A"/>
    <w:rsid w:val="00217AC3"/>
    <w:rsid w:val="00217D39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42FB"/>
    <w:rsid w:val="00347FFD"/>
    <w:rsid w:val="003530A9"/>
    <w:rsid w:val="00354734"/>
    <w:rsid w:val="00364DD2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57F"/>
    <w:rsid w:val="00434DE8"/>
    <w:rsid w:val="00436DB3"/>
    <w:rsid w:val="004463A2"/>
    <w:rsid w:val="00446C70"/>
    <w:rsid w:val="00447DAE"/>
    <w:rsid w:val="00461D01"/>
    <w:rsid w:val="00465253"/>
    <w:rsid w:val="00465314"/>
    <w:rsid w:val="00471342"/>
    <w:rsid w:val="00476F09"/>
    <w:rsid w:val="00481516"/>
    <w:rsid w:val="00484C7C"/>
    <w:rsid w:val="004B1B32"/>
    <w:rsid w:val="004C4A16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B7700"/>
    <w:rsid w:val="007C2CA0"/>
    <w:rsid w:val="007C3A5D"/>
    <w:rsid w:val="007D0C59"/>
    <w:rsid w:val="007F2692"/>
    <w:rsid w:val="0081182F"/>
    <w:rsid w:val="00815051"/>
    <w:rsid w:val="0081599D"/>
    <w:rsid w:val="00816603"/>
    <w:rsid w:val="008315CA"/>
    <w:rsid w:val="00831915"/>
    <w:rsid w:val="00833CAB"/>
    <w:rsid w:val="00835456"/>
    <w:rsid w:val="008427F1"/>
    <w:rsid w:val="00842CA5"/>
    <w:rsid w:val="00843BE7"/>
    <w:rsid w:val="00844F00"/>
    <w:rsid w:val="00871041"/>
    <w:rsid w:val="008741D6"/>
    <w:rsid w:val="00882BD4"/>
    <w:rsid w:val="00890D09"/>
    <w:rsid w:val="0089415A"/>
    <w:rsid w:val="008969AA"/>
    <w:rsid w:val="008B1582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12600"/>
    <w:rsid w:val="009200A4"/>
    <w:rsid w:val="009216B9"/>
    <w:rsid w:val="009242D3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39B7"/>
    <w:rsid w:val="00996346"/>
    <w:rsid w:val="009B30A3"/>
    <w:rsid w:val="009C589F"/>
    <w:rsid w:val="009D5CCF"/>
    <w:rsid w:val="009E0C81"/>
    <w:rsid w:val="009E1507"/>
    <w:rsid w:val="00A00B46"/>
    <w:rsid w:val="00A02752"/>
    <w:rsid w:val="00A0682E"/>
    <w:rsid w:val="00A136CE"/>
    <w:rsid w:val="00A2163C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7722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5AAA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84FD7"/>
    <w:rsid w:val="00C9640A"/>
    <w:rsid w:val="00CA1BB7"/>
    <w:rsid w:val="00CA57E2"/>
    <w:rsid w:val="00CA7598"/>
    <w:rsid w:val="00CC7B6C"/>
    <w:rsid w:val="00CC7D5A"/>
    <w:rsid w:val="00CE015E"/>
    <w:rsid w:val="00CF416B"/>
    <w:rsid w:val="00CF63C6"/>
    <w:rsid w:val="00CF6E3A"/>
    <w:rsid w:val="00D170CE"/>
    <w:rsid w:val="00D42297"/>
    <w:rsid w:val="00D43E5D"/>
    <w:rsid w:val="00D47C61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C0EAD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4</cp:revision>
  <cp:lastPrinted>2023-06-21T15:49:00Z</cp:lastPrinted>
  <dcterms:created xsi:type="dcterms:W3CDTF">2023-07-25T13:10:00Z</dcterms:created>
  <dcterms:modified xsi:type="dcterms:W3CDTF">2023-07-27T13:14:00Z</dcterms:modified>
</cp:coreProperties>
</file>